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06" w:rsidRDefault="00835E06" w:rsidP="00835E0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lang/>
        </w:rPr>
      </w:pPr>
      <w:r w:rsidRPr="00835E06">
        <w:rPr>
          <w:rFonts w:ascii="Times New Roman" w:eastAsia="Times New Roman" w:hAnsi="Times New Roman" w:cs="Times New Roman"/>
          <w:color w:val="000000"/>
          <w:lang/>
        </w:rPr>
        <w:t>Образац ЕТФ-ДАС-</w:t>
      </w:r>
      <w:r>
        <w:rPr>
          <w:rFonts w:ascii="Times New Roman" w:eastAsia="Times New Roman" w:hAnsi="Times New Roman" w:cs="Times New Roman"/>
          <w:color w:val="000000"/>
          <w:lang/>
        </w:rPr>
        <w:t>ПСИР</w:t>
      </w:r>
    </w:p>
    <w:p w:rsidR="00BA6AC6" w:rsidRPr="00835E06" w:rsidRDefault="00BA6AC6" w:rsidP="00835E0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lang/>
        </w:rPr>
      </w:pPr>
    </w:p>
    <w:p w:rsidR="00BA6AC6" w:rsidRDefault="00BA6AC6" w:rsidP="00BA6AC6">
      <w:pPr>
        <w:tabs>
          <w:tab w:val="left" w:pos="6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ab/>
      </w:r>
    </w:p>
    <w:p w:rsidR="00BA6AC6" w:rsidRDefault="00BA6AC6" w:rsidP="00BA6AC6">
      <w:pPr>
        <w:tabs>
          <w:tab w:val="left" w:pos="6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A6AC6" w:rsidRDefault="00BA6AC6" w:rsidP="00835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0343B5" w:rsidRDefault="00835E06" w:rsidP="00835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/>
        </w:rPr>
      </w:pPr>
      <w:r w:rsidRPr="00835E06">
        <w:rPr>
          <w:rFonts w:ascii="Times New Roman" w:eastAsia="Times New Roman" w:hAnsi="Times New Roman" w:cs="Times New Roman"/>
          <w:b/>
          <w:sz w:val="32"/>
          <w:szCs w:val="32"/>
          <w:lang/>
        </w:rPr>
        <w:t xml:space="preserve">ПЛАН </w:t>
      </w:r>
      <w:r w:rsidR="000343B5">
        <w:rPr>
          <w:rFonts w:ascii="Times New Roman" w:eastAsia="Times New Roman" w:hAnsi="Times New Roman" w:cs="Times New Roman"/>
          <w:b/>
          <w:sz w:val="32"/>
          <w:szCs w:val="32"/>
          <w:lang/>
        </w:rPr>
        <w:t xml:space="preserve">СТУДИЈСКОГ ИСТРАЖИВАЧКОГ РАДА </w:t>
      </w:r>
    </w:p>
    <w:p w:rsidR="00835E06" w:rsidRPr="00835E06" w:rsidRDefault="000343B5" w:rsidP="00835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/>
        </w:rPr>
        <w:t xml:space="preserve">ЗА </w:t>
      </w:r>
      <w:r w:rsidR="002F7794" w:rsidRPr="008856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/>
        </w:rPr>
        <w:fldChar w:fldCharType="begin">
          <w:ffData>
            <w:name w:val=""/>
            <w:enabled/>
            <w:calcOnExit w:val="0"/>
            <w:helpText w:type="text" w:val="Унети име, презиме и звање"/>
            <w:statusText w:type="text" w:val="Унети име, презиме и звање"/>
            <w:textInput>
              <w:default w:val="I или II"/>
            </w:textInput>
          </w:ffData>
        </w:fldChar>
      </w:r>
      <w:r w:rsidRPr="008856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/>
        </w:rPr>
        <w:instrText xml:space="preserve"> FORMTEXT </w:instrText>
      </w:r>
      <w:r w:rsidR="002F7794" w:rsidRPr="008856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/>
        </w:rPr>
      </w:r>
      <w:r w:rsidR="002F7794" w:rsidRPr="008856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/>
        </w:rPr>
        <w:fldChar w:fldCharType="separate"/>
      </w:r>
      <w:r w:rsidRPr="0088568A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/>
        </w:rPr>
        <w:t>I или II</w:t>
      </w:r>
      <w:r w:rsidR="002F7794" w:rsidRPr="008856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/>
        </w:rPr>
        <w:fldChar w:fldCharType="end"/>
      </w:r>
      <w:r w:rsidRPr="00885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/>
        </w:rPr>
        <w:t>ГОДИНУ СТУДИЈА</w:t>
      </w:r>
    </w:p>
    <w:p w:rsidR="00835E06" w:rsidRPr="00835E06" w:rsidRDefault="00835E06" w:rsidP="0083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35E06" w:rsidRDefault="00835E06" w:rsidP="0083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0343B5" w:rsidRPr="0079376E" w:rsidRDefault="000343B5" w:rsidP="00362B97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 xml:space="preserve">Ментор </w:t>
      </w:r>
      <w:r w:rsidR="002F7794" w:rsidRPr="00996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  <w:fldChar w:fldCharType="begin">
          <w:ffData>
            <w:name w:val=""/>
            <w:enabled/>
            <w:calcOnExit w:val="0"/>
            <w:helpText w:type="text" w:val="Унети име, презиме и звање"/>
            <w:statusText w:type="text" w:val="Унети име, презиме и звање"/>
            <w:textInput>
              <w:default w:val="име и презиме ментора"/>
            </w:textInput>
          </w:ffData>
        </w:fldChar>
      </w:r>
      <w:r w:rsidRPr="00996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  <w:instrText xml:space="preserve"> FORMTEXT </w:instrText>
      </w:r>
      <w:r w:rsidR="002F7794" w:rsidRPr="00996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</w:r>
      <w:r w:rsidR="002F7794" w:rsidRPr="00996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  <w:fldChar w:fldCharType="separate"/>
      </w:r>
      <w:r w:rsidRPr="009960D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/>
        </w:rPr>
        <w:t>име и презиме ментора</w:t>
      </w:r>
      <w:r w:rsidR="002F7794" w:rsidRPr="00996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  <w:fldChar w:fldCharType="end"/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 xml:space="preserve">, и студент </w:t>
      </w:r>
      <w:r w:rsidR="002F7794" w:rsidRPr="00996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  <w:fldChar w:fldCharType="begin">
          <w:ffData>
            <w:name w:val=""/>
            <w:enabled/>
            <w:calcOnExit w:val="0"/>
            <w:helpText w:type="text" w:val="Унети име, презиме и звање"/>
            <w:statusText w:type="text" w:val="Унети име, презиме и звање"/>
            <w:textInput>
              <w:default w:val="име и презиме студента"/>
            </w:textInput>
          </w:ffData>
        </w:fldChar>
      </w:r>
      <w:r w:rsidRPr="00996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  <w:instrText xml:space="preserve"> FORMTEXT </w:instrText>
      </w:r>
      <w:r w:rsidR="002F7794" w:rsidRPr="00996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</w:r>
      <w:r w:rsidR="002F7794" w:rsidRPr="00996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  <w:fldChar w:fldCharType="separate"/>
      </w:r>
      <w:r w:rsidRPr="009960D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/>
        </w:rPr>
        <w:t>име и презиме студента</w:t>
      </w:r>
      <w:r w:rsidR="002F7794" w:rsidRPr="00996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, </w:t>
      </w:r>
      <w:r w:rsidRPr="00835E06">
        <w:rPr>
          <w:rFonts w:ascii="Times New Roman" w:eastAsia="Times New Roman" w:hAnsi="Times New Roman" w:cs="Times New Roman"/>
          <w:sz w:val="24"/>
          <w:szCs w:val="24"/>
          <w:lang/>
        </w:rPr>
        <w:t xml:space="preserve">број индекса </w:t>
      </w:r>
      <w:r w:rsidR="002F7794" w:rsidRPr="00835E06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fldChar w:fldCharType="begin">
          <w:ffData>
            <w:name w:val=""/>
            <w:enabled/>
            <w:calcOnExit w:val="0"/>
            <w:statusText w:type="text" w:val="Унети дан, месец и годину"/>
            <w:textInput>
              <w:default w:val="20хх/50хх"/>
            </w:textInput>
          </w:ffData>
        </w:fldChar>
      </w:r>
      <w:r w:rsidRPr="00835E06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instrText xml:space="preserve"> FORMTEXT </w:instrText>
      </w:r>
      <w:r w:rsidR="002F7794" w:rsidRPr="00835E06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r>
      <w:r w:rsidR="002F7794" w:rsidRPr="00835E06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fldChar w:fldCharType="separate"/>
      </w:r>
      <w:r w:rsidRPr="00835E0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/>
        </w:rPr>
        <w:t>20хх/50хх</w:t>
      </w:r>
      <w:r w:rsidR="002F7794" w:rsidRPr="00835E06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fldChar w:fldCharType="end"/>
      </w:r>
      <w:r w:rsidRPr="000343B5"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тудент </w:t>
      </w:r>
      <w:r w:rsidR="002F7794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fldChar w:fldCharType="begin">
          <w:ffData>
            <w:name w:val=""/>
            <w:enabled/>
            <w:calcOnExit w:val="0"/>
            <w:statusText w:type="text" w:val="Унети дан, месец и годину"/>
            <w:textInput>
              <w:default w:val="I или II"/>
            </w:textInput>
          </w:ffData>
        </w:fldChar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instrText xml:space="preserve"> FORMTEXT </w:instrText>
      </w:r>
      <w:r w:rsidR="002F7794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r>
      <w:r w:rsidR="002F7794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/>
        </w:rPr>
        <w:t>I или II</w:t>
      </w:r>
      <w:r w:rsidR="002F7794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>године докторских студија на модулу</w:t>
      </w:r>
      <w:r w:rsidR="009960D0" w:rsidRPr="00511A45">
        <w:rPr>
          <w:bCs/>
          <w:color w:val="000000"/>
          <w:lang/>
        </w:rPr>
        <w:t xml:space="preserve"> </w:t>
      </w:r>
      <w:r w:rsidR="002F7794" w:rsidRPr="00511A45">
        <w:rPr>
          <w:color w:val="000000"/>
          <w:lang/>
        </w:rPr>
        <w:fldChar w:fldCharType="begin">
          <w:ffData>
            <w:name w:val="Dropdown1"/>
            <w:enabled/>
            <w:calcOnExit w:val="0"/>
            <w:helpText w:type="text" w:val="Изабрати катедру из падајућег менија"/>
            <w:statusText w:type="text" w:val="Изабрати катедру из падајућег менија"/>
            <w:ddList>
              <w:listEntry w:val="                               "/>
              <w:listEntry w:val="Електроенергетске мреже и системи"/>
              <w:listEntry w:val="Електроника и дигитални системи"/>
              <w:listEntry w:val="Енергетски претварачи и погони"/>
              <w:listEntry w:val="Микроталасна техника"/>
              <w:listEntry w:val="Наноелектроника и фотоника"/>
              <w:listEntry w:val="Нуклеарна, медицинска и еколошка техника"/>
              <w:listEntry w:val="Примењена математика"/>
              <w:listEntry w:val="Рачунарска техника и информатика"/>
              <w:listEntry w:val="Софтверско инжењерство"/>
              <w:listEntry w:val="Телекомуникације"/>
              <w:listEntry w:val="Управљање системима и обрада сигнала"/>
            </w:ddList>
          </w:ffData>
        </w:fldChar>
      </w:r>
      <w:r w:rsidR="009960D0" w:rsidRPr="00511A45">
        <w:rPr>
          <w:color w:val="000000"/>
          <w:lang/>
        </w:rPr>
        <w:instrText xml:space="preserve"> FORMDROPDOWN </w:instrText>
      </w:r>
      <w:r w:rsidR="002F7794">
        <w:rPr>
          <w:color w:val="000000"/>
          <w:lang/>
        </w:rPr>
      </w:r>
      <w:r w:rsidR="002F7794">
        <w:rPr>
          <w:color w:val="000000"/>
          <w:lang/>
        </w:rPr>
        <w:fldChar w:fldCharType="separate"/>
      </w:r>
      <w:r w:rsidR="002F7794" w:rsidRPr="00511A45">
        <w:rPr>
          <w:color w:val="000000"/>
          <w:lang/>
        </w:rPr>
        <w:fldChar w:fldCharType="end"/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 xml:space="preserve">, усвојили су следећи план студијског истраживачког рада. </w:t>
      </w:r>
    </w:p>
    <w:p w:rsidR="000343B5" w:rsidRDefault="000343B5" w:rsidP="000343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Од студента се очекује да током школске године испуни следеће обавезе:</w:t>
      </w:r>
    </w:p>
    <w:p w:rsidR="000343B5" w:rsidRPr="00F67B5F" w:rsidRDefault="000343B5" w:rsidP="000343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343B5" w:rsidRDefault="000343B5" w:rsidP="000343B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  <w:lang w:val="sr-Cyrl-CS"/>
        </w:rPr>
      </w:pPr>
      <w:r>
        <w:rPr>
          <w:rFonts w:ascii="Times New Roman" w:hAnsi="Times New Roman" w:cs="Times New Roman"/>
          <w:szCs w:val="24"/>
          <w:lang w:val="sr-Cyrl-CS"/>
        </w:rPr>
        <w:t>Положи следеће испите</w:t>
      </w:r>
      <w:r w:rsidR="00362B97">
        <w:rPr>
          <w:rStyle w:val="FootnoteReference"/>
          <w:rFonts w:ascii="Times New Roman" w:hAnsi="Times New Roman" w:cs="Times New Roman"/>
          <w:szCs w:val="24"/>
          <w:lang w:val="sr-Cyrl-CS"/>
        </w:rPr>
        <w:footnoteReference w:id="1"/>
      </w:r>
      <w:r>
        <w:rPr>
          <w:rFonts w:ascii="Times New Roman" w:hAnsi="Times New Roman" w:cs="Times New Roman"/>
          <w:szCs w:val="24"/>
          <w:lang w:val="sr-Cyrl-CS"/>
        </w:rPr>
        <w:t>:</w:t>
      </w:r>
    </w:p>
    <w:p w:rsidR="00F47E78" w:rsidRDefault="00F47E78" w:rsidP="00F47E78">
      <w:pPr>
        <w:spacing w:after="120" w:line="264" w:lineRule="auto"/>
        <w:ind w:left="360"/>
        <w:jc w:val="both"/>
        <w:rPr>
          <w:bCs/>
          <w:color w:val="000000"/>
          <w:lang/>
        </w:rPr>
      </w:pPr>
    </w:p>
    <w:p w:rsidR="00F47E78" w:rsidRPr="00F47E78" w:rsidRDefault="002F7794" w:rsidP="00F47E78">
      <w:pPr>
        <w:spacing w:after="120" w:line="264" w:lineRule="auto"/>
        <w:ind w:left="360"/>
        <w:jc w:val="both"/>
        <w:rPr>
          <w:bCs/>
          <w:color w:val="000000"/>
          <w:lang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  <w:fldChar w:fldCharType="begin">
          <w:ffData>
            <w:name w:val=""/>
            <w:enabled/>
            <w:calcOnExit w:val="0"/>
            <w:statusText w:type="text" w:val="Унети дан, месец и годину"/>
            <w:textInput>
              <w:default w:val="1. (назив предмета, шифра предмета, број ЕСПБ, предметни наставник)"/>
            </w:textInput>
          </w:ffData>
        </w:fldChar>
      </w:r>
      <w:r w:rsidR="00F47E78"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  <w:fldChar w:fldCharType="separate"/>
      </w:r>
      <w:r w:rsidR="00F47E7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/>
        </w:rPr>
        <w:t>1. (назив предмета, шифра предмета, број ЕСПБ, предметни наставник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  <w:fldChar w:fldCharType="end"/>
      </w:r>
    </w:p>
    <w:p w:rsidR="00CC0DFA" w:rsidRDefault="00CC0DFA" w:rsidP="00CC0DFA">
      <w:pPr>
        <w:pStyle w:val="ListParagraph"/>
        <w:spacing w:after="0"/>
        <w:jc w:val="both"/>
        <w:rPr>
          <w:rFonts w:ascii="Times New Roman" w:hAnsi="Times New Roman" w:cs="Times New Roman"/>
          <w:szCs w:val="24"/>
          <w:lang w:val="sr-Cyrl-CS"/>
        </w:rPr>
      </w:pPr>
    </w:p>
    <w:p w:rsidR="000343B5" w:rsidRPr="00F67B5F" w:rsidRDefault="000343B5" w:rsidP="000343B5">
      <w:pPr>
        <w:pStyle w:val="ListParagraph"/>
        <w:spacing w:after="0"/>
        <w:jc w:val="both"/>
        <w:rPr>
          <w:rFonts w:ascii="Times New Roman" w:hAnsi="Times New Roman" w:cs="Times New Roman"/>
          <w:szCs w:val="24"/>
          <w:lang w:val="sr-Cyrl-CS"/>
        </w:rPr>
      </w:pPr>
    </w:p>
    <w:p w:rsidR="000343B5" w:rsidRPr="00D87C5C" w:rsidRDefault="000343B5" w:rsidP="000343B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  <w:lang w:val="sr-Cyrl-CS"/>
        </w:rPr>
      </w:pPr>
      <w:r>
        <w:rPr>
          <w:rFonts w:ascii="Times New Roman" w:hAnsi="Times New Roman" w:cs="Times New Roman"/>
          <w:szCs w:val="24"/>
          <w:lang w:val="sr-Cyrl-CS"/>
        </w:rPr>
        <w:t xml:space="preserve">Оствари </w:t>
      </w:r>
      <w:r w:rsidR="002F7794">
        <w:rPr>
          <w:rFonts w:ascii="Times New Roman" w:eastAsia="Times New Roman" w:hAnsi="Times New Roman" w:cs="Times New Roman"/>
          <w:bCs/>
          <w:color w:val="000000"/>
          <w:szCs w:val="24"/>
          <w:lang/>
        </w:rPr>
        <w:fldChar w:fldCharType="begin">
          <w:ffData>
            <w:name w:val=""/>
            <w:enabled/>
            <w:calcOnExit w:val="0"/>
            <w:statusText w:type="text" w:val="Унети дан, месец и годину"/>
            <w:textInput>
              <w:default w:val="број"/>
            </w:textInput>
          </w:ffData>
        </w:fldChar>
      </w:r>
      <w:r w:rsidR="00F47E78">
        <w:rPr>
          <w:rFonts w:ascii="Times New Roman" w:eastAsia="Times New Roman" w:hAnsi="Times New Roman" w:cs="Times New Roman"/>
          <w:bCs/>
          <w:color w:val="000000"/>
          <w:szCs w:val="24"/>
          <w:lang/>
        </w:rPr>
        <w:instrText xml:space="preserve"> FORMTEXT </w:instrText>
      </w:r>
      <w:r w:rsidR="002F7794">
        <w:rPr>
          <w:rFonts w:ascii="Times New Roman" w:eastAsia="Times New Roman" w:hAnsi="Times New Roman" w:cs="Times New Roman"/>
          <w:bCs/>
          <w:color w:val="000000"/>
          <w:szCs w:val="24"/>
          <w:lang/>
        </w:rPr>
      </w:r>
      <w:r w:rsidR="002F7794">
        <w:rPr>
          <w:rFonts w:ascii="Times New Roman" w:eastAsia="Times New Roman" w:hAnsi="Times New Roman" w:cs="Times New Roman"/>
          <w:bCs/>
          <w:color w:val="000000"/>
          <w:szCs w:val="24"/>
          <w:lang/>
        </w:rPr>
        <w:fldChar w:fldCharType="separate"/>
      </w:r>
      <w:r w:rsidR="00F47E78">
        <w:rPr>
          <w:rFonts w:ascii="Times New Roman" w:eastAsia="Times New Roman" w:hAnsi="Times New Roman" w:cs="Times New Roman"/>
          <w:bCs/>
          <w:noProof/>
          <w:color w:val="000000"/>
          <w:szCs w:val="24"/>
          <w:lang/>
        </w:rPr>
        <w:t>број</w:t>
      </w:r>
      <w:r w:rsidR="002F7794">
        <w:rPr>
          <w:rFonts w:ascii="Times New Roman" w:eastAsia="Times New Roman" w:hAnsi="Times New Roman" w:cs="Times New Roman"/>
          <w:bCs/>
          <w:color w:val="000000"/>
          <w:szCs w:val="24"/>
          <w:lang/>
        </w:rPr>
        <w:fldChar w:fldCharType="end"/>
      </w:r>
      <w:r>
        <w:rPr>
          <w:rFonts w:ascii="Times New Roman" w:hAnsi="Times New Roman" w:cs="Times New Roman"/>
          <w:szCs w:val="24"/>
          <w:lang w:val="sr-Cyrl-CS"/>
        </w:rPr>
        <w:t xml:space="preserve"> ЕСПБ бодова на крају школске године;</w:t>
      </w:r>
    </w:p>
    <w:p w:rsidR="000343B5" w:rsidRDefault="000343B5" w:rsidP="000343B5">
      <w:pPr>
        <w:pStyle w:val="ListParagraph"/>
        <w:spacing w:after="0"/>
        <w:jc w:val="both"/>
        <w:rPr>
          <w:rFonts w:ascii="Times New Roman" w:hAnsi="Times New Roman" w:cs="Times New Roman"/>
          <w:szCs w:val="24"/>
          <w:lang w:val="sr-Cyrl-CS"/>
        </w:rPr>
      </w:pPr>
      <w:r>
        <w:rPr>
          <w:rFonts w:ascii="Times New Roman" w:hAnsi="Times New Roman" w:cs="Times New Roman"/>
          <w:szCs w:val="24"/>
          <w:lang w:val="sr-Cyrl-CS"/>
        </w:rPr>
        <w:tab/>
      </w:r>
    </w:p>
    <w:p w:rsidR="00E30912" w:rsidRPr="00E30912" w:rsidRDefault="002F7794" w:rsidP="00E30912">
      <w:pPr>
        <w:pStyle w:val="ListParagraph"/>
        <w:numPr>
          <w:ilvl w:val="0"/>
          <w:numId w:val="2"/>
        </w:numPr>
        <w:spacing w:after="120" w:line="264" w:lineRule="auto"/>
        <w:jc w:val="both"/>
        <w:rPr>
          <w:bCs/>
          <w:color w:val="000000"/>
          <w:lang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  <w:lang/>
        </w:rPr>
        <w:fldChar w:fldCharType="begin">
          <w:ffData>
            <w:name w:val=""/>
            <w:enabled/>
            <w:calcOnExit w:val="0"/>
            <w:statusText w:type="text" w:val="Унети дан, месец и годину"/>
            <w:textInput>
              <w:default w:val="Планирани радови за публиковање на конференцијама и у часописима:"/>
            </w:textInput>
          </w:ffData>
        </w:fldChar>
      </w:r>
      <w:r w:rsidR="00E30912">
        <w:rPr>
          <w:rFonts w:ascii="Times New Roman" w:eastAsia="Times New Roman" w:hAnsi="Times New Roman" w:cs="Times New Roman"/>
          <w:bCs/>
          <w:color w:val="000000"/>
          <w:szCs w:val="24"/>
          <w:lang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Cs w:val="24"/>
          <w:lang/>
        </w:rPr>
      </w:r>
      <w:r>
        <w:rPr>
          <w:rFonts w:ascii="Times New Roman" w:eastAsia="Times New Roman" w:hAnsi="Times New Roman" w:cs="Times New Roman"/>
          <w:bCs/>
          <w:color w:val="000000"/>
          <w:szCs w:val="24"/>
          <w:lang/>
        </w:rPr>
        <w:fldChar w:fldCharType="separate"/>
      </w:r>
      <w:r w:rsidR="00E30912">
        <w:rPr>
          <w:rFonts w:ascii="Times New Roman" w:eastAsia="Times New Roman" w:hAnsi="Times New Roman" w:cs="Times New Roman"/>
          <w:bCs/>
          <w:noProof/>
          <w:color w:val="000000"/>
          <w:szCs w:val="24"/>
          <w:lang/>
        </w:rPr>
        <w:t>Планирани радови за публиковање на конференцијама и у часописима:</w:t>
      </w:r>
      <w:r>
        <w:rPr>
          <w:rFonts w:ascii="Times New Roman" w:eastAsia="Times New Roman" w:hAnsi="Times New Roman" w:cs="Times New Roman"/>
          <w:bCs/>
          <w:color w:val="000000"/>
          <w:szCs w:val="24"/>
          <w:lang/>
        </w:rPr>
        <w:fldChar w:fldCharType="end"/>
      </w:r>
    </w:p>
    <w:p w:rsidR="00E30912" w:rsidRDefault="00E30912" w:rsidP="00E30912">
      <w:pPr>
        <w:pStyle w:val="ListParagraph"/>
        <w:spacing w:after="0"/>
        <w:jc w:val="both"/>
        <w:rPr>
          <w:rFonts w:ascii="Times New Roman" w:hAnsi="Times New Roman" w:cs="Times New Roman"/>
          <w:szCs w:val="24"/>
          <w:lang w:val="sr-Cyrl-CS"/>
        </w:rPr>
      </w:pPr>
    </w:p>
    <w:p w:rsidR="00E30912" w:rsidRPr="00E30912" w:rsidRDefault="002F7794" w:rsidP="00E30912">
      <w:pPr>
        <w:pStyle w:val="ListParagraph"/>
        <w:numPr>
          <w:ilvl w:val="0"/>
          <w:numId w:val="2"/>
        </w:numPr>
        <w:spacing w:after="120" w:line="264" w:lineRule="auto"/>
        <w:jc w:val="both"/>
        <w:rPr>
          <w:bCs/>
          <w:color w:val="000000"/>
          <w:lang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  <w:lang/>
        </w:rPr>
        <w:fldChar w:fldCharType="begin">
          <w:ffData>
            <w:name w:val=""/>
            <w:enabled/>
            <w:calcOnExit w:val="0"/>
            <w:statusText w:type="text" w:val="Унети дан, месец и годину"/>
            <w:textInput>
              <w:default w:val="Избор уже области у којој ће се кандидат посебно усавршавати"/>
            </w:textInput>
          </w:ffData>
        </w:fldChar>
      </w:r>
      <w:r w:rsidR="00E30912">
        <w:rPr>
          <w:rFonts w:ascii="Times New Roman" w:eastAsia="Times New Roman" w:hAnsi="Times New Roman" w:cs="Times New Roman"/>
          <w:bCs/>
          <w:color w:val="000000"/>
          <w:szCs w:val="24"/>
          <w:lang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Cs w:val="24"/>
          <w:lang/>
        </w:rPr>
      </w:r>
      <w:r>
        <w:rPr>
          <w:rFonts w:ascii="Times New Roman" w:eastAsia="Times New Roman" w:hAnsi="Times New Roman" w:cs="Times New Roman"/>
          <w:bCs/>
          <w:color w:val="000000"/>
          <w:szCs w:val="24"/>
          <w:lang/>
        </w:rPr>
        <w:fldChar w:fldCharType="separate"/>
      </w:r>
      <w:r w:rsidR="00E30912">
        <w:rPr>
          <w:rFonts w:ascii="Times New Roman" w:eastAsia="Times New Roman" w:hAnsi="Times New Roman" w:cs="Times New Roman"/>
          <w:bCs/>
          <w:noProof/>
          <w:color w:val="000000"/>
          <w:szCs w:val="24"/>
          <w:lang/>
        </w:rPr>
        <w:t>Избор уже области у којој ће се кандидат посебно усавршавати</w:t>
      </w:r>
      <w:r>
        <w:rPr>
          <w:rFonts w:ascii="Times New Roman" w:eastAsia="Times New Roman" w:hAnsi="Times New Roman" w:cs="Times New Roman"/>
          <w:bCs/>
          <w:color w:val="000000"/>
          <w:szCs w:val="24"/>
          <w:lang/>
        </w:rPr>
        <w:fldChar w:fldCharType="end"/>
      </w:r>
    </w:p>
    <w:p w:rsidR="000343B5" w:rsidRDefault="000343B5" w:rsidP="000343B5">
      <w:pPr>
        <w:pStyle w:val="ListParagraph"/>
        <w:spacing w:after="0"/>
        <w:jc w:val="both"/>
        <w:rPr>
          <w:rFonts w:ascii="Times New Roman" w:hAnsi="Times New Roman" w:cs="Times New Roman"/>
          <w:szCs w:val="24"/>
          <w:lang w:val="sr-Cyrl-CS"/>
        </w:rPr>
      </w:pPr>
    </w:p>
    <w:p w:rsidR="00E30912" w:rsidRPr="00E30912" w:rsidRDefault="002F7794" w:rsidP="00E30912">
      <w:pPr>
        <w:pStyle w:val="ListParagraph"/>
        <w:numPr>
          <w:ilvl w:val="0"/>
          <w:numId w:val="2"/>
        </w:numPr>
        <w:spacing w:after="120" w:line="264" w:lineRule="auto"/>
        <w:jc w:val="both"/>
        <w:rPr>
          <w:bCs/>
          <w:color w:val="000000"/>
          <w:lang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  <w:lang/>
        </w:rPr>
        <w:fldChar w:fldCharType="begin">
          <w:ffData>
            <w:name w:val=""/>
            <w:enabled/>
            <w:calcOnExit w:val="0"/>
            <w:statusText w:type="text" w:val="Унети дан, месец и годину"/>
            <w:textInput>
              <w:default w:val="Образложење очекиваног истраживачког рада са наведеним смерницама истраживања у текућој школској години (до 2500 карактера)"/>
            </w:textInput>
          </w:ffData>
        </w:fldChar>
      </w:r>
      <w:r w:rsidR="00E30912">
        <w:rPr>
          <w:rFonts w:ascii="Times New Roman" w:eastAsia="Times New Roman" w:hAnsi="Times New Roman" w:cs="Times New Roman"/>
          <w:bCs/>
          <w:color w:val="000000"/>
          <w:szCs w:val="24"/>
          <w:lang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Cs w:val="24"/>
          <w:lang/>
        </w:rPr>
      </w:r>
      <w:r>
        <w:rPr>
          <w:rFonts w:ascii="Times New Roman" w:eastAsia="Times New Roman" w:hAnsi="Times New Roman" w:cs="Times New Roman"/>
          <w:bCs/>
          <w:color w:val="000000"/>
          <w:szCs w:val="24"/>
          <w:lang/>
        </w:rPr>
        <w:fldChar w:fldCharType="separate"/>
      </w:r>
      <w:r w:rsidR="00E30912">
        <w:rPr>
          <w:rFonts w:ascii="Times New Roman" w:eastAsia="Times New Roman" w:hAnsi="Times New Roman" w:cs="Times New Roman"/>
          <w:bCs/>
          <w:noProof/>
          <w:color w:val="000000"/>
          <w:szCs w:val="24"/>
          <w:lang/>
        </w:rPr>
        <w:t>Образложење очекиваног истраживачког рада са наведеним смерницама истраживања у текућој школској години (до 2500 карактера)</w:t>
      </w:r>
      <w:r>
        <w:rPr>
          <w:rFonts w:ascii="Times New Roman" w:eastAsia="Times New Roman" w:hAnsi="Times New Roman" w:cs="Times New Roman"/>
          <w:bCs/>
          <w:color w:val="000000"/>
          <w:szCs w:val="24"/>
          <w:lang/>
        </w:rPr>
        <w:fldChar w:fldCharType="end"/>
      </w:r>
    </w:p>
    <w:p w:rsidR="00E30912" w:rsidRDefault="00E30912" w:rsidP="000343B5">
      <w:pPr>
        <w:pStyle w:val="ListParagraph"/>
        <w:spacing w:after="0"/>
        <w:jc w:val="both"/>
        <w:rPr>
          <w:rFonts w:ascii="Times New Roman" w:hAnsi="Times New Roman" w:cs="Times New Roman"/>
          <w:szCs w:val="24"/>
          <w:lang w:val="sr-Cyrl-CS"/>
        </w:rPr>
      </w:pPr>
    </w:p>
    <w:p w:rsidR="000343B5" w:rsidRDefault="000343B5" w:rsidP="000343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 прихвата да редовно информише ментора о својим научно-истраживачким активностима, као и о испуњењу горе наведених договорених обавеза.</w:t>
      </w:r>
    </w:p>
    <w:p w:rsidR="000343B5" w:rsidRDefault="000343B5" w:rsidP="0083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30912" w:rsidRDefault="00E30912" w:rsidP="00E3091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2F7794">
        <w:rPr>
          <w:rFonts w:ascii="Times New Roman" w:eastAsia="Times New Roman" w:hAnsi="Times New Roman" w:cs="Times New Roman"/>
          <w:bCs/>
          <w:color w:val="000000"/>
          <w:szCs w:val="24"/>
          <w:lang/>
        </w:rPr>
        <w:fldChar w:fldCharType="begin">
          <w:ffData>
            <w:name w:val=""/>
            <w:enabled/>
            <w:calcOnExit w:val="0"/>
            <w:statusText w:type="text" w:val="Унети дан, месец и годину"/>
            <w:textInput>
              <w:default w:val="датум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Cs w:val="24"/>
          <w:lang/>
        </w:rPr>
        <w:instrText xml:space="preserve"> FORMTEXT </w:instrText>
      </w:r>
      <w:r w:rsidR="002F7794">
        <w:rPr>
          <w:rFonts w:ascii="Times New Roman" w:eastAsia="Times New Roman" w:hAnsi="Times New Roman" w:cs="Times New Roman"/>
          <w:bCs/>
          <w:color w:val="000000"/>
          <w:szCs w:val="24"/>
          <w:lang/>
        </w:rPr>
      </w:r>
      <w:r w:rsidR="002F7794">
        <w:rPr>
          <w:rFonts w:ascii="Times New Roman" w:eastAsia="Times New Roman" w:hAnsi="Times New Roman" w:cs="Times New Roman"/>
          <w:bCs/>
          <w:color w:val="000000"/>
          <w:szCs w:val="24"/>
          <w:lang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/>
        </w:rPr>
        <w:t>датум</w:t>
      </w:r>
      <w:r w:rsidR="002F7794">
        <w:rPr>
          <w:rFonts w:ascii="Times New Roman" w:eastAsia="Times New Roman" w:hAnsi="Times New Roman" w:cs="Times New Roman"/>
          <w:bCs/>
          <w:color w:val="000000"/>
          <w:szCs w:val="24"/>
          <w:lang/>
        </w:rPr>
        <w:fldChar w:fldCharType="end"/>
      </w:r>
    </w:p>
    <w:p w:rsidR="000343B5" w:rsidRDefault="000343B5" w:rsidP="0083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0343B5" w:rsidRPr="00835E06" w:rsidRDefault="000343B5" w:rsidP="00835E06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835E06" w:rsidRPr="00835E06" w:rsidRDefault="00835E06" w:rsidP="00835E06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835E06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       </w:t>
      </w:r>
      <w:r w:rsidRPr="00835E06">
        <w:rPr>
          <w:rFonts w:ascii="Times New Roman" w:eastAsia="Times New Roman" w:hAnsi="Times New Roman" w:cs="Times New Roman"/>
          <w:sz w:val="24"/>
          <w:szCs w:val="24"/>
          <w:lang/>
        </w:rPr>
        <w:t>Студент</w:t>
      </w:r>
      <w:r w:rsidRPr="00835E06">
        <w:rPr>
          <w:rFonts w:ascii="Times New Roman" w:eastAsia="Times New Roman" w:hAnsi="Times New Roman" w:cs="Times New Roman"/>
          <w:sz w:val="24"/>
          <w:szCs w:val="24"/>
          <w:lang/>
        </w:rPr>
        <w:tab/>
        <w:t xml:space="preserve">              Ментор студија</w:t>
      </w:r>
    </w:p>
    <w:p w:rsidR="00835E06" w:rsidRPr="00835E06" w:rsidRDefault="00835E06" w:rsidP="00835E06">
      <w:pPr>
        <w:tabs>
          <w:tab w:val="center" w:pos="7655"/>
        </w:tabs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835E06"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                                                             </w:t>
      </w:r>
      <w:r w:rsidRPr="00835E0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                                                                   </w:t>
      </w:r>
      <w:r w:rsidRPr="00835E0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            </w:t>
      </w:r>
      <w:r w:rsidRPr="00835E0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     </w:t>
      </w:r>
    </w:p>
    <w:p w:rsidR="00835E06" w:rsidRPr="00835E06" w:rsidRDefault="00835E06" w:rsidP="00835E06">
      <w:pPr>
        <w:tabs>
          <w:tab w:val="center" w:pos="765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835E06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      ___________________________________                                  _________________________________</w:t>
      </w:r>
    </w:p>
    <w:p w:rsidR="00835E06" w:rsidRPr="00835E06" w:rsidRDefault="00835E06" w:rsidP="00835E06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835E0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           </w:t>
      </w:r>
      <w:r w:rsidR="002F7794" w:rsidRPr="00835E0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fldChar w:fldCharType="begin">
          <w:ffData>
            <w:name w:val=""/>
            <w:enabled/>
            <w:calcOnExit w:val="0"/>
            <w:helpText w:type="text" w:val="Унети име, презиме и звање"/>
            <w:statusText w:type="text" w:val="Унети име, презиме и звање"/>
            <w:textInput>
              <w:default w:val="име и презиме"/>
            </w:textInput>
          </w:ffData>
        </w:fldChar>
      </w:r>
      <w:r w:rsidRPr="00835E0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instrText xml:space="preserve"> FORMTEXT </w:instrText>
      </w:r>
      <w:r w:rsidR="002F7794" w:rsidRPr="00835E0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r>
      <w:r w:rsidR="002F7794" w:rsidRPr="00835E0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fldChar w:fldCharType="separate"/>
      </w:r>
      <w:r w:rsidRPr="00835E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/>
        </w:rPr>
        <w:t>име и презиме</w:t>
      </w:r>
      <w:r w:rsidR="002F7794" w:rsidRPr="00835E0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fldChar w:fldCharType="end"/>
      </w:r>
      <w:r w:rsidRPr="00835E0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                                                                   </w:t>
      </w:r>
      <w:r w:rsidRPr="00835E0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      </w:t>
      </w:r>
      <w:r w:rsidRPr="00835E0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 </w:t>
      </w:r>
      <w:r w:rsidR="002F7794" w:rsidRPr="00835E0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fldChar w:fldCharType="begin">
          <w:ffData>
            <w:name w:val=""/>
            <w:enabled/>
            <w:calcOnExit w:val="0"/>
            <w:helpText w:type="text" w:val="Унети име, презиме и звање"/>
            <w:statusText w:type="text" w:val="Унети име, презиме и звање"/>
            <w:textInput/>
          </w:ffData>
        </w:fldChar>
      </w:r>
      <w:r w:rsidRPr="00835E0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instrText xml:space="preserve"> FORMTEXT </w:instrText>
      </w:r>
      <w:r w:rsidR="002F7794" w:rsidRPr="00835E0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r>
      <w:r w:rsidR="002F7794" w:rsidRPr="00835E0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fldChar w:fldCharType="separate"/>
      </w:r>
      <w:r w:rsidRPr="00835E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/>
        </w:rPr>
        <w:t xml:space="preserve">  др  </w:t>
      </w:r>
      <w:r w:rsidR="002F7794" w:rsidRPr="00835E0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fldChar w:fldCharType="end"/>
      </w:r>
    </w:p>
    <w:p w:rsidR="00835E06" w:rsidRPr="00835E06" w:rsidRDefault="00835E06" w:rsidP="00835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5E06">
        <w:rPr>
          <w:rFonts w:ascii="Times New Roman" w:eastAsia="Times New Roman" w:hAnsi="Times New Roman" w:cs="Times New Roman"/>
          <w:sz w:val="24"/>
          <w:szCs w:val="24"/>
          <w:lang/>
        </w:rPr>
        <w:tab/>
        <w:t xml:space="preserve">                                                                      </w:t>
      </w:r>
    </w:p>
    <w:p w:rsidR="00835E06" w:rsidRPr="00835E06" w:rsidRDefault="00835E06" w:rsidP="00835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/>
        </w:rPr>
      </w:pPr>
    </w:p>
    <w:sectPr w:rsidR="00835E06" w:rsidRPr="00835E06" w:rsidSect="00AC609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CFC" w:rsidRDefault="00533CFC" w:rsidP="00835E06">
      <w:pPr>
        <w:spacing w:after="0" w:line="240" w:lineRule="auto"/>
      </w:pPr>
      <w:r>
        <w:separator/>
      </w:r>
    </w:p>
  </w:endnote>
  <w:endnote w:type="continuationSeparator" w:id="0">
    <w:p w:rsidR="00533CFC" w:rsidRDefault="00533CFC" w:rsidP="0083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MS Gothic"/>
    <w:charset w:val="8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CFC" w:rsidRDefault="00533CFC" w:rsidP="00835E06">
      <w:pPr>
        <w:spacing w:after="0" w:line="240" w:lineRule="auto"/>
      </w:pPr>
      <w:r>
        <w:separator/>
      </w:r>
    </w:p>
  </w:footnote>
  <w:footnote w:type="continuationSeparator" w:id="0">
    <w:p w:rsidR="00533CFC" w:rsidRDefault="00533CFC" w:rsidP="00835E06">
      <w:pPr>
        <w:spacing w:after="0" w:line="240" w:lineRule="auto"/>
      </w:pPr>
      <w:r>
        <w:continuationSeparator/>
      </w:r>
    </w:p>
  </w:footnote>
  <w:footnote w:id="1">
    <w:p w:rsidR="00362B97" w:rsidRPr="00362B97" w:rsidRDefault="00362B97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szCs w:val="24"/>
          <w:lang w:val="sr-Cyrl-CS"/>
        </w:rPr>
        <w:t xml:space="preserve">навести </w:t>
      </w:r>
      <w:r w:rsidR="00B4390F">
        <w:rPr>
          <w:szCs w:val="24"/>
          <w:lang/>
        </w:rPr>
        <w:t>додатне</w:t>
      </w:r>
      <w:r>
        <w:rPr>
          <w:szCs w:val="24"/>
          <w:lang w:val="sr-Cyrl-CS"/>
        </w:rPr>
        <w:t>, обавезне и факултативне испит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4811"/>
    <w:multiLevelType w:val="hybridMultilevel"/>
    <w:tmpl w:val="DE98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979A9"/>
    <w:multiLevelType w:val="hybridMultilevel"/>
    <w:tmpl w:val="5A7A52D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76E"/>
    <w:rsid w:val="00013FEC"/>
    <w:rsid w:val="000343B5"/>
    <w:rsid w:val="00047A0C"/>
    <w:rsid w:val="000531F2"/>
    <w:rsid w:val="00070F67"/>
    <w:rsid w:val="000F2ED8"/>
    <w:rsid w:val="000F3AEE"/>
    <w:rsid w:val="0016133E"/>
    <w:rsid w:val="00185A60"/>
    <w:rsid w:val="00192C95"/>
    <w:rsid w:val="001B0CCD"/>
    <w:rsid w:val="001D14AC"/>
    <w:rsid w:val="002126E3"/>
    <w:rsid w:val="002218E6"/>
    <w:rsid w:val="002A0EE1"/>
    <w:rsid w:val="002C6899"/>
    <w:rsid w:val="002E0571"/>
    <w:rsid w:val="002F49B2"/>
    <w:rsid w:val="002F7794"/>
    <w:rsid w:val="003513C0"/>
    <w:rsid w:val="0036290B"/>
    <w:rsid w:val="00362B97"/>
    <w:rsid w:val="003D39A4"/>
    <w:rsid w:val="004111F6"/>
    <w:rsid w:val="004165B2"/>
    <w:rsid w:val="00436047"/>
    <w:rsid w:val="00456F91"/>
    <w:rsid w:val="004E6402"/>
    <w:rsid w:val="00533CFC"/>
    <w:rsid w:val="0055241C"/>
    <w:rsid w:val="00562A57"/>
    <w:rsid w:val="005A426A"/>
    <w:rsid w:val="005C0871"/>
    <w:rsid w:val="006A4C68"/>
    <w:rsid w:val="006B7DA8"/>
    <w:rsid w:val="006E6817"/>
    <w:rsid w:val="006F4313"/>
    <w:rsid w:val="0079376E"/>
    <w:rsid w:val="007A508E"/>
    <w:rsid w:val="007A61AE"/>
    <w:rsid w:val="007C4E2E"/>
    <w:rsid w:val="00825336"/>
    <w:rsid w:val="00834F61"/>
    <w:rsid w:val="00835E06"/>
    <w:rsid w:val="0086426B"/>
    <w:rsid w:val="008740C3"/>
    <w:rsid w:val="0088568A"/>
    <w:rsid w:val="00990EFE"/>
    <w:rsid w:val="009960D0"/>
    <w:rsid w:val="009C237D"/>
    <w:rsid w:val="009F1396"/>
    <w:rsid w:val="00AB4B43"/>
    <w:rsid w:val="00AC6091"/>
    <w:rsid w:val="00B323DF"/>
    <w:rsid w:val="00B4390F"/>
    <w:rsid w:val="00B523FD"/>
    <w:rsid w:val="00B859E3"/>
    <w:rsid w:val="00B96026"/>
    <w:rsid w:val="00BA6AC6"/>
    <w:rsid w:val="00BC7396"/>
    <w:rsid w:val="00BE560B"/>
    <w:rsid w:val="00C02AFF"/>
    <w:rsid w:val="00C07B4A"/>
    <w:rsid w:val="00C51E71"/>
    <w:rsid w:val="00C62A60"/>
    <w:rsid w:val="00CC0DFA"/>
    <w:rsid w:val="00D378CA"/>
    <w:rsid w:val="00D77EAA"/>
    <w:rsid w:val="00D87C5C"/>
    <w:rsid w:val="00DF20F3"/>
    <w:rsid w:val="00E029D3"/>
    <w:rsid w:val="00E046D9"/>
    <w:rsid w:val="00E30912"/>
    <w:rsid w:val="00E4059C"/>
    <w:rsid w:val="00E6702A"/>
    <w:rsid w:val="00EA048C"/>
    <w:rsid w:val="00EE5FD3"/>
    <w:rsid w:val="00F21946"/>
    <w:rsid w:val="00F47E78"/>
    <w:rsid w:val="00F6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426B"/>
  </w:style>
  <w:style w:type="paragraph" w:styleId="Heading1">
    <w:name w:val="heading 1"/>
    <w:basedOn w:val="Normal"/>
    <w:next w:val="Normal"/>
    <w:link w:val="Heading1Char"/>
    <w:uiPriority w:val="9"/>
    <w:qFormat/>
    <w:rsid w:val="00562A57"/>
    <w:pPr>
      <w:keepNext/>
      <w:keepLines/>
      <w:widowControl w:val="0"/>
      <w:tabs>
        <w:tab w:val="left" w:pos="709"/>
      </w:tabs>
      <w:suppressAutoHyphen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A5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NoSpacing">
    <w:name w:val="No Spacing"/>
    <w:basedOn w:val="Normal"/>
    <w:link w:val="NoSpacingChar"/>
    <w:uiPriority w:val="1"/>
    <w:qFormat/>
    <w:rsid w:val="00562A57"/>
    <w:pPr>
      <w:widowControl w:val="0"/>
      <w:tabs>
        <w:tab w:val="left" w:pos="709"/>
      </w:tabs>
      <w:suppressAutoHyphens/>
      <w:spacing w:after="120"/>
      <w:jc w:val="both"/>
    </w:pPr>
    <w:rPr>
      <w:rFonts w:ascii="Times New Roman" w:eastAsia="WenQuanYi Micro Hei" w:hAnsi="Times New Roman" w:cs="Times New Roman"/>
      <w:color w:val="00000A"/>
      <w:sz w:val="24"/>
      <w:szCs w:val="24"/>
      <w:lang w:val="sr-Latn-CS"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562A57"/>
    <w:rPr>
      <w:rFonts w:ascii="Times New Roman" w:eastAsia="WenQuanYi Micro Hei" w:hAnsi="Times New Roman" w:cs="Times New Roman"/>
      <w:color w:val="00000A"/>
      <w:sz w:val="24"/>
      <w:szCs w:val="24"/>
      <w:lang w:val="sr-Latn-CS" w:eastAsia="zh-CN" w:bidi="hi-IN"/>
    </w:rPr>
  </w:style>
  <w:style w:type="paragraph" w:styleId="ListParagraph">
    <w:name w:val="List Paragraph"/>
    <w:basedOn w:val="Normal"/>
    <w:uiPriority w:val="34"/>
    <w:qFormat/>
    <w:rsid w:val="00562A57"/>
    <w:pPr>
      <w:widowControl w:val="0"/>
      <w:tabs>
        <w:tab w:val="left" w:pos="709"/>
      </w:tabs>
      <w:suppressAutoHyphens/>
      <w:ind w:left="720"/>
      <w:contextualSpacing/>
    </w:pPr>
    <w:rPr>
      <w:rFonts w:ascii="Liberation Serif" w:eastAsia="WenQuanYi Micro Hei" w:hAnsi="Liberation Serif" w:cs="Mangal"/>
      <w:color w:val="00000A"/>
      <w:sz w:val="24"/>
      <w:szCs w:val="21"/>
      <w:lang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A57"/>
    <w:pPr>
      <w:widowControl/>
      <w:tabs>
        <w:tab w:val="clear" w:pos="709"/>
      </w:tabs>
      <w:suppressAutoHyphens w:val="0"/>
      <w:outlineLvl w:val="9"/>
    </w:pPr>
    <w:rPr>
      <w:rFonts w:cstheme="majorBidi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7937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3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5E0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835E06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CC0D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C0DFA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9389-2632-40FF-B11F-99BB8BC3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TEL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Milena Damjanovic</cp:lastModifiedBy>
  <cp:revision>2</cp:revision>
  <dcterms:created xsi:type="dcterms:W3CDTF">2024-10-23T13:52:00Z</dcterms:created>
  <dcterms:modified xsi:type="dcterms:W3CDTF">2024-10-23T13:52:00Z</dcterms:modified>
</cp:coreProperties>
</file>